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924464" w:rsidRDefault="00C34365" w:rsidP="00924464">
      <w:pPr>
        <w:spacing w:after="0"/>
        <w:jc w:val="both"/>
        <w:rPr>
          <w:rFonts w:ascii="Arial" w:hAnsi="Arial" w:cs="Arial"/>
          <w:b/>
          <w:color w:val="0D0D0D" w:themeColor="text1" w:themeTint="F2"/>
          <w:sz w:val="40"/>
          <w:szCs w:val="40"/>
        </w:rPr>
      </w:pPr>
      <w:r w:rsidRPr="00924464">
        <w:rPr>
          <w:rFonts w:ascii="Arial" w:hAnsi="Arial" w:cs="Arial"/>
          <w:b/>
          <w:color w:val="0D0D0D" w:themeColor="text1" w:themeTint="F2"/>
          <w:sz w:val="40"/>
          <w:szCs w:val="40"/>
        </w:rPr>
        <w:t>Miscellaneous Meta Tags</w:t>
      </w:r>
    </w:p>
    <w:p w:rsidR="0072029C" w:rsidRPr="0072029C" w:rsidRDefault="0072029C" w:rsidP="00924464">
      <w:pPr>
        <w:spacing w:after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C34365" w:rsidRPr="00C34365" w:rsidRDefault="00C34365" w:rsidP="00924464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Many 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tags have come and have disappeared in the previous years. This is why we also have a list with 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tags and html tags that are of lesser importance.</w:t>
      </w:r>
      <w:r w:rsidR="0092446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The meaning of these 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tags is quite obvious.</w:t>
      </w:r>
    </w:p>
    <w:p w:rsidR="00C34365" w:rsidRDefault="00C34365" w:rsidP="00924464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identifier-URL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http://www.your-domain-name.com/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distribution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Global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note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place extra keywords here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subject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your website’s subject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copyright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company name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language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ES”&gt;</w:t>
      </w:r>
      <w:bookmarkStart w:id="0" w:name="_GoBack"/>
      <w:bookmarkEnd w:id="0"/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version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MT5.1″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generator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program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id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sitebuilder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-software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rating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general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presdate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date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template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basisdoc.html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operator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John Smith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reation_date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date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host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“</w:t>
      </w:r>
      <w:hyperlink r:id="rId6" w:history="1">
        <w:r w:rsidR="00781AE5" w:rsidRPr="00450FE5">
          <w:rPr>
            <w:rStyle w:val="Hyperlink"/>
            <w:rFonts w:ascii="Arial" w:hAnsi="Arial" w:cs="Arial"/>
            <w:sz w:val="24"/>
            <w:szCs w:val="24"/>
          </w:rPr>
          <w:t>www.metatags.org</w:t>
        </w:r>
      </w:hyperlink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host-admin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Mike Demo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ontactName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r.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E. 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Xample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ontactOrganization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=”Company XYZ 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inc.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contactStreetAddress1″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ainstreet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123″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ontactZipcode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98979″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ontactCity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New York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ontactCountry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USA”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ontactPhoneNumber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+1 123 6382824″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ontactFaxNumber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+1 123 5566779″&gt;</w:t>
      </w:r>
    </w:p>
    <w:p w:rsidR="00C34365" w:rsidRP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contactNetworkAddress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”</w:t>
      </w:r>
      <w:r w:rsid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your@email.com”&gt;</w:t>
      </w:r>
    </w:p>
    <w:p w:rsidR="00781AE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name=”linkage” </w:t>
      </w:r>
      <w:r w:rsidR="00781AE5" w:rsidRPr="00C34365">
        <w:rPr>
          <w:rFonts w:ascii="Arial" w:hAnsi="Arial" w:cs="Arial"/>
          <w:color w:val="0D0D0D" w:themeColor="text1" w:themeTint="F2"/>
          <w:sz w:val="24"/>
          <w:szCs w:val="24"/>
        </w:rPr>
        <w:t>content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=”http://www.meta-information.com/”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</w:t>
      </w:r>
      <w:proofErr w:type="spell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pageKey</w:t>
      </w:r>
      <w:proofErr w:type="spell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' content='guest-home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itemprop</w:t>
      </w:r>
      <w:proofErr w:type="spell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='name' content='</w:t>
      </w:r>
      <w:proofErr w:type="spell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jQTouch</w:t>
      </w:r>
      <w:proofErr w:type="spell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revised' content='Sunday, July 18th, 2010, 5:15 pm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</w:t>
      </w:r>
      <w:proofErr w:type="spell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search_date</w:t>
      </w:r>
      <w:proofErr w:type="spell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' content='2010-09-27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</w:t>
      </w:r>
      <w:proofErr w:type="spell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ResourceLoaderDynamicStyles</w:t>
      </w:r>
      <w:proofErr w:type="spell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' content='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medium' content='blog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meta name='</w:t>
      </w:r>
      <w:proofErr w:type="spell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url</w:t>
      </w:r>
      <w:proofErr w:type="spell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' content='http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:/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/www.websiteaddrress.com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meta name='identifier-URL' content='http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:/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/www.websiteaddress.com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directory' content='submission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</w:t>
      </w:r>
      <w:proofErr w:type="spell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pagename</w:t>
      </w:r>
      <w:proofErr w:type="spell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' content='</w:t>
      </w:r>
      <w:proofErr w:type="spell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jQuery</w:t>
      </w:r>
      <w:proofErr w:type="spell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Tools, Tutorials and Resources - O'Reilly Media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category' content='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coverage' content='Worldwide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distribution' content='Global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rating' content='General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revisit-after' content='7 days'&gt;</w:t>
      </w:r>
    </w:p>
    <w:p w:rsidR="00781AE5" w:rsidRPr="00781AE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subtitle' content='This is my subtitle'&gt;</w:t>
      </w:r>
    </w:p>
    <w:p w:rsidR="00781AE5" w:rsidRPr="00C34365" w:rsidRDefault="00781AE5" w:rsidP="00781AE5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gramStart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>meta</w:t>
      </w:r>
      <w:proofErr w:type="gramEnd"/>
      <w:r w:rsidRPr="00781AE5">
        <w:rPr>
          <w:rFonts w:ascii="Arial" w:hAnsi="Arial" w:cs="Arial"/>
          <w:color w:val="0D0D0D" w:themeColor="text1" w:themeTint="F2"/>
          <w:sz w:val="24"/>
          <w:szCs w:val="24"/>
        </w:rPr>
        <w:t xml:space="preserve"> name='target' content='all'&gt;</w:t>
      </w:r>
    </w:p>
    <w:p w:rsidR="00C34365" w:rsidRDefault="00C34365" w:rsidP="00924464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4365" w:rsidRPr="00C34365" w:rsidRDefault="00C34365" w:rsidP="00924464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An acronym is </w:t>
      </w:r>
      <w:proofErr w:type="spellStart"/>
      <w:proofErr w:type="gram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a</w:t>
      </w:r>
      <w:proofErr w:type="spellEnd"/>
      <w:proofErr w:type="gram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abbreviation pronounced as a word. Sometimes it is required that every letter means a separate word, like an initial word. An abbreviation is a word like IBM, USA or YMCA where you have to pronounce all the letters separately.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In the source of your website the following tag can be found to clarify abbreviations for the spiders of search engines:</w:t>
      </w:r>
    </w:p>
    <w:p w:rsidR="00C34365" w:rsidRPr="00C34365" w:rsidRDefault="00C34365" w:rsidP="00924464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4365" w:rsidRPr="00C34365" w:rsidRDefault="00C34365" w:rsidP="00924464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acronym title=”Search Engine Optimization”&gt;SEO&lt;/acronym&gt;</w:t>
      </w:r>
    </w:p>
    <w:p w:rsidR="00C34365" w:rsidRPr="00C34365" w:rsidRDefault="00C34365" w:rsidP="00924464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abbr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title=”United States of America”&gt;USA&lt;/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abbr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p w:rsidR="00C34365" w:rsidRDefault="00C34365" w:rsidP="00924464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lt;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abbr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 xml:space="preserve"> title=”Bank of America”&gt;BOA&lt;/</w:t>
      </w:r>
      <w:proofErr w:type="spellStart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abbr</w:t>
      </w:r>
      <w:proofErr w:type="spellEnd"/>
      <w:r w:rsidRPr="00C34365">
        <w:rPr>
          <w:rFonts w:ascii="Arial" w:hAnsi="Arial" w:cs="Arial"/>
          <w:color w:val="0D0D0D" w:themeColor="text1" w:themeTint="F2"/>
          <w:sz w:val="24"/>
          <w:szCs w:val="24"/>
        </w:rPr>
        <w:t>&gt;</w:t>
      </w:r>
    </w:p>
    <w:sectPr w:rsidR="00C34365" w:rsidSect="00B91C0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54"/>
    <w:rsid w:val="00097A54"/>
    <w:rsid w:val="00591FF1"/>
    <w:rsid w:val="0072029C"/>
    <w:rsid w:val="00781AE5"/>
    <w:rsid w:val="008374CB"/>
    <w:rsid w:val="00924464"/>
    <w:rsid w:val="00B91C0E"/>
    <w:rsid w:val="00C34365"/>
    <w:rsid w:val="00E4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A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atag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29E4-77FC-4022-8E6A-2975E803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puri Gosawi</dc:creator>
  <cp:lastModifiedBy>Vishalpuri Gosawi</cp:lastModifiedBy>
  <cp:revision>9</cp:revision>
  <cp:lastPrinted>2023-01-30T11:41:00Z</cp:lastPrinted>
  <dcterms:created xsi:type="dcterms:W3CDTF">2023-01-28T02:36:00Z</dcterms:created>
  <dcterms:modified xsi:type="dcterms:W3CDTF">2023-01-30T11:42:00Z</dcterms:modified>
</cp:coreProperties>
</file>